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E6C5" w14:textId="03BBD467" w:rsidR="00433B1B" w:rsidRPr="00136D02" w:rsidRDefault="00433B1B" w:rsidP="00136D02">
      <w:pPr>
        <w:spacing w:line="36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136D02">
        <w:rPr>
          <w:rFonts w:ascii="Arial" w:hAnsi="Arial" w:cs="Arial"/>
          <w:b/>
          <w:bCs/>
          <w:sz w:val="24"/>
          <w:szCs w:val="24"/>
        </w:rPr>
        <w:t>Disability-Based Reasonable Accommodation/Modification Request Form</w:t>
      </w:r>
    </w:p>
    <w:p w14:paraId="3656D227" w14:textId="77777777" w:rsidR="00433B1B" w:rsidRPr="00136D02" w:rsidRDefault="00433B1B" w:rsidP="00136D02">
      <w:pPr>
        <w:spacing w:line="360" w:lineRule="atLeast"/>
        <w:rPr>
          <w:rFonts w:ascii="Arial" w:hAnsi="Arial" w:cs="Arial"/>
          <w:sz w:val="24"/>
          <w:szCs w:val="24"/>
        </w:rPr>
      </w:pPr>
    </w:p>
    <w:p w14:paraId="5931DC39" w14:textId="316B2384" w:rsidR="00433B1B" w:rsidRPr="00136D02" w:rsidRDefault="00433B1B" w:rsidP="00136D02">
      <w:pPr>
        <w:spacing w:line="360" w:lineRule="atLeast"/>
        <w:rPr>
          <w:rFonts w:ascii="Arial" w:hAnsi="Arial" w:cs="Arial"/>
          <w:sz w:val="24"/>
          <w:szCs w:val="24"/>
        </w:rPr>
      </w:pPr>
      <w:r w:rsidRPr="00136D02">
        <w:rPr>
          <w:rFonts w:ascii="Arial" w:hAnsi="Arial" w:cs="Arial"/>
          <w:sz w:val="24"/>
          <w:szCs w:val="24"/>
        </w:rPr>
        <w:t>Please complete this form to request a reasonable accommodation/</w:t>
      </w:r>
      <w:r w:rsidR="001A36BE" w:rsidRPr="00136D02">
        <w:rPr>
          <w:rFonts w:ascii="Arial" w:hAnsi="Arial" w:cs="Arial"/>
          <w:sz w:val="24"/>
          <w:szCs w:val="24"/>
        </w:rPr>
        <w:t>modification from</w:t>
      </w:r>
      <w:r w:rsidRPr="00136D02">
        <w:rPr>
          <w:rFonts w:ascii="Arial" w:hAnsi="Arial" w:cs="Arial"/>
          <w:sz w:val="24"/>
          <w:szCs w:val="24"/>
        </w:rPr>
        <w:t xml:space="preserve"> PSTA. Submit the completed form to PSTA via email at </w:t>
      </w:r>
      <w:r w:rsidR="00A44CD1" w:rsidRPr="00136D02">
        <w:rPr>
          <w:rFonts w:ascii="Arial" w:hAnsi="Arial" w:cs="Arial"/>
          <w:color w:val="0000FF"/>
          <w:sz w:val="24"/>
          <w:szCs w:val="24"/>
        </w:rPr>
        <w:t>ada</w:t>
      </w:r>
      <w:r w:rsidRPr="00136D02">
        <w:rPr>
          <w:rFonts w:ascii="Arial" w:hAnsi="Arial" w:cs="Arial"/>
          <w:color w:val="0000FF"/>
          <w:sz w:val="24"/>
          <w:szCs w:val="24"/>
        </w:rPr>
        <w:t>@psta.net</w:t>
      </w:r>
      <w:r w:rsidRPr="00136D02">
        <w:rPr>
          <w:rFonts w:ascii="Arial" w:hAnsi="Arial" w:cs="Arial"/>
          <w:sz w:val="24"/>
          <w:szCs w:val="24"/>
        </w:rPr>
        <w:t xml:space="preserve">, via fax at </w:t>
      </w:r>
      <w:r w:rsidR="00AF6F03" w:rsidRPr="00136D02">
        <w:rPr>
          <w:rFonts w:ascii="Arial" w:hAnsi="Arial" w:cs="Arial"/>
          <w:sz w:val="24"/>
          <w:szCs w:val="24"/>
        </w:rPr>
        <w:t>(</w:t>
      </w:r>
      <w:r w:rsidRPr="00136D02">
        <w:rPr>
          <w:rFonts w:ascii="Arial" w:hAnsi="Arial" w:cs="Arial"/>
          <w:sz w:val="24"/>
          <w:szCs w:val="24"/>
        </w:rPr>
        <w:t>727</w:t>
      </w:r>
      <w:r w:rsidR="00AF6F03" w:rsidRPr="00136D02">
        <w:rPr>
          <w:rFonts w:ascii="Arial" w:hAnsi="Arial" w:cs="Arial"/>
          <w:sz w:val="24"/>
          <w:szCs w:val="24"/>
        </w:rPr>
        <w:t xml:space="preserve">) </w:t>
      </w:r>
      <w:r w:rsidRPr="00136D02">
        <w:rPr>
          <w:rFonts w:ascii="Arial" w:hAnsi="Arial" w:cs="Arial"/>
          <w:sz w:val="24"/>
          <w:szCs w:val="24"/>
        </w:rPr>
        <w:t>540</w:t>
      </w:r>
      <w:r w:rsidR="00AF6F03" w:rsidRPr="00136D02">
        <w:rPr>
          <w:rFonts w:ascii="Arial" w:hAnsi="Arial" w:cs="Arial"/>
          <w:sz w:val="24"/>
          <w:szCs w:val="24"/>
        </w:rPr>
        <w:t>-</w:t>
      </w:r>
      <w:r w:rsidRPr="00136D02">
        <w:rPr>
          <w:rFonts w:ascii="Arial" w:hAnsi="Arial" w:cs="Arial"/>
          <w:sz w:val="24"/>
          <w:szCs w:val="24"/>
        </w:rPr>
        <w:t>1923, or via mail to Ross Silvers</w:t>
      </w:r>
      <w:r w:rsidR="00AF6F03" w:rsidRPr="00136D02">
        <w:rPr>
          <w:rFonts w:ascii="Arial" w:hAnsi="Arial" w:cs="Arial"/>
          <w:sz w:val="24"/>
          <w:szCs w:val="24"/>
        </w:rPr>
        <w:t xml:space="preserve">, </w:t>
      </w:r>
      <w:r w:rsidR="00A44CD1" w:rsidRPr="00136D02">
        <w:rPr>
          <w:rFonts w:ascii="Arial" w:hAnsi="Arial" w:cs="Arial"/>
          <w:sz w:val="24"/>
          <w:szCs w:val="24"/>
        </w:rPr>
        <w:t>ADA Officer,</w:t>
      </w:r>
      <w:r w:rsidRPr="00136D02">
        <w:rPr>
          <w:rFonts w:ascii="Arial" w:hAnsi="Arial" w:cs="Arial"/>
          <w:sz w:val="24"/>
          <w:szCs w:val="24"/>
        </w:rPr>
        <w:t xml:space="preserve"> PSTA, 3201 Scherer Drive, St</w:t>
      </w:r>
      <w:r w:rsidR="0086272A" w:rsidRPr="00136D02">
        <w:rPr>
          <w:rFonts w:ascii="Arial" w:hAnsi="Arial" w:cs="Arial"/>
          <w:sz w:val="24"/>
          <w:szCs w:val="24"/>
        </w:rPr>
        <w:t>.</w:t>
      </w:r>
      <w:r w:rsidRPr="00136D02">
        <w:rPr>
          <w:rFonts w:ascii="Arial" w:hAnsi="Arial" w:cs="Arial"/>
          <w:sz w:val="24"/>
          <w:szCs w:val="24"/>
        </w:rPr>
        <w:t xml:space="preserve"> Petersburg, FL 33716.</w:t>
      </w:r>
    </w:p>
    <w:p w14:paraId="57D5B668" w14:textId="3D876AC2" w:rsidR="00670EB3" w:rsidRDefault="00670EB3" w:rsidP="00136D02">
      <w:pPr>
        <w:spacing w:line="360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7147"/>
      </w:tblGrid>
      <w:tr w:rsidR="00B5162C" w14:paraId="220E4384" w14:textId="77777777" w:rsidTr="00B5162C">
        <w:tc>
          <w:tcPr>
            <w:tcW w:w="1885" w:type="dxa"/>
          </w:tcPr>
          <w:p w14:paraId="02C203A4" w14:textId="3569DCB3" w:rsidR="00B5162C" w:rsidRPr="00F7678E" w:rsidRDefault="00B5162C" w:rsidP="00C00AA3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F7678E">
              <w:rPr>
                <w:rFonts w:cs="Arial"/>
                <w:b/>
                <w:bCs/>
                <w:szCs w:val="24"/>
              </w:rPr>
              <w:t>Name:</w:t>
            </w:r>
          </w:p>
        </w:tc>
        <w:sdt>
          <w:sdtPr>
            <w:rPr>
              <w:rFonts w:cs="Arial"/>
              <w:szCs w:val="24"/>
            </w:rPr>
            <w:id w:val="-11446503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65" w:type="dxa"/>
              </w:tcPr>
              <w:p w14:paraId="68125330" w14:textId="5DE33778" w:rsidR="00B5162C" w:rsidRDefault="007F5E39" w:rsidP="00C00AA3">
                <w:pPr>
                  <w:spacing w:before="120" w:after="120"/>
                  <w:rPr>
                    <w:rFonts w:cs="Arial"/>
                    <w:szCs w:val="24"/>
                  </w:rPr>
                </w:pPr>
                <w:r w:rsidRPr="006E6A4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5162C" w14:paraId="1141BA0F" w14:textId="77777777" w:rsidTr="00B5162C">
        <w:tc>
          <w:tcPr>
            <w:tcW w:w="1885" w:type="dxa"/>
          </w:tcPr>
          <w:p w14:paraId="1840D8BA" w14:textId="413C3EC5" w:rsidR="00B5162C" w:rsidRPr="00F7678E" w:rsidRDefault="0037561A" w:rsidP="00C00AA3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oday’s Date</w:t>
            </w:r>
            <w:r w:rsidR="00B5162C" w:rsidRPr="00F7678E">
              <w:rPr>
                <w:rFonts w:cs="Arial"/>
                <w:b/>
                <w:bCs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2047950517"/>
            <w:placeholder>
              <w:docPart w:val="DefaultPlaceholder_-1854013437"/>
            </w:placeholder>
            <w:showingPlcHdr/>
            <w:date w:fullDate="2021-12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65" w:type="dxa"/>
              </w:tcPr>
              <w:p w14:paraId="0AC70CC6" w14:textId="7D5BC0F9" w:rsidR="00B5162C" w:rsidRDefault="007F5E39" w:rsidP="00C00AA3">
                <w:pPr>
                  <w:spacing w:before="120" w:after="120"/>
                  <w:rPr>
                    <w:rFonts w:cs="Arial"/>
                    <w:szCs w:val="24"/>
                  </w:rPr>
                </w:pPr>
                <w:r w:rsidRPr="006E6A49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B5162C" w14:paraId="223980FC" w14:textId="77777777" w:rsidTr="00B5162C">
        <w:tc>
          <w:tcPr>
            <w:tcW w:w="1885" w:type="dxa"/>
          </w:tcPr>
          <w:p w14:paraId="218B98C8" w14:textId="609E7A68" w:rsidR="00B5162C" w:rsidRPr="00F7678E" w:rsidRDefault="00B5162C" w:rsidP="00C00AA3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F7678E">
              <w:rPr>
                <w:rFonts w:cs="Arial"/>
                <w:b/>
                <w:bCs/>
                <w:szCs w:val="24"/>
              </w:rPr>
              <w:t>Phone:</w:t>
            </w:r>
          </w:p>
        </w:tc>
        <w:sdt>
          <w:sdtPr>
            <w:rPr>
              <w:rFonts w:cs="Arial"/>
              <w:szCs w:val="24"/>
            </w:rPr>
            <w:id w:val="20854847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65" w:type="dxa"/>
              </w:tcPr>
              <w:p w14:paraId="03710781" w14:textId="60DA4C90" w:rsidR="00B5162C" w:rsidRDefault="007F5E39" w:rsidP="00C00AA3">
                <w:pPr>
                  <w:spacing w:before="120" w:after="120"/>
                  <w:rPr>
                    <w:rFonts w:cs="Arial"/>
                    <w:szCs w:val="24"/>
                  </w:rPr>
                </w:pPr>
                <w:r w:rsidRPr="006E6A4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5162C" w14:paraId="5915529F" w14:textId="77777777" w:rsidTr="00B5162C">
        <w:tc>
          <w:tcPr>
            <w:tcW w:w="1885" w:type="dxa"/>
          </w:tcPr>
          <w:p w14:paraId="131601F7" w14:textId="515671DF" w:rsidR="00B5162C" w:rsidRPr="00F7678E" w:rsidRDefault="00B5162C" w:rsidP="00C00AA3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F7678E">
              <w:rPr>
                <w:rFonts w:cs="Arial"/>
                <w:b/>
                <w:bCs/>
                <w:szCs w:val="24"/>
              </w:rPr>
              <w:t>Email Address:</w:t>
            </w:r>
          </w:p>
        </w:tc>
        <w:sdt>
          <w:sdtPr>
            <w:rPr>
              <w:rFonts w:cs="Arial"/>
              <w:szCs w:val="24"/>
            </w:rPr>
            <w:id w:val="9893666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65" w:type="dxa"/>
              </w:tcPr>
              <w:p w14:paraId="4E561FF8" w14:textId="0F3EEB93" w:rsidR="00B5162C" w:rsidRDefault="007F5E39" w:rsidP="00C00AA3">
                <w:pPr>
                  <w:spacing w:before="120" w:after="120"/>
                  <w:rPr>
                    <w:rFonts w:cs="Arial"/>
                    <w:szCs w:val="24"/>
                  </w:rPr>
                </w:pPr>
                <w:r w:rsidRPr="006E6A4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5162C" w14:paraId="608035E6" w14:textId="77777777" w:rsidTr="00B5162C">
        <w:tc>
          <w:tcPr>
            <w:tcW w:w="1885" w:type="dxa"/>
          </w:tcPr>
          <w:p w14:paraId="220F7C53" w14:textId="6DA401F5" w:rsidR="00B5162C" w:rsidRPr="00F7678E" w:rsidRDefault="00B5162C" w:rsidP="00C00AA3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F7678E">
              <w:rPr>
                <w:rFonts w:cs="Arial"/>
                <w:b/>
                <w:bCs/>
                <w:szCs w:val="24"/>
              </w:rPr>
              <w:t>Description of Request(s):</w:t>
            </w:r>
          </w:p>
        </w:tc>
        <w:sdt>
          <w:sdtPr>
            <w:rPr>
              <w:rFonts w:cs="Arial"/>
              <w:szCs w:val="24"/>
            </w:rPr>
            <w:id w:val="19993825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65" w:type="dxa"/>
              </w:tcPr>
              <w:p w14:paraId="47213878" w14:textId="1897C276" w:rsidR="00B5162C" w:rsidRDefault="007F5E39" w:rsidP="00C00AA3">
                <w:pPr>
                  <w:spacing w:before="120" w:after="120"/>
                  <w:rPr>
                    <w:rFonts w:cs="Arial"/>
                    <w:szCs w:val="24"/>
                  </w:rPr>
                </w:pPr>
                <w:r w:rsidRPr="006E6A4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5162C" w14:paraId="4C41AAD0" w14:textId="77777777" w:rsidTr="00B5162C">
        <w:tc>
          <w:tcPr>
            <w:tcW w:w="1885" w:type="dxa"/>
          </w:tcPr>
          <w:p w14:paraId="1B0BBB5C" w14:textId="7C0A7665" w:rsidR="00B5162C" w:rsidRPr="00F7678E" w:rsidRDefault="00B5162C" w:rsidP="00C00AA3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F7678E">
              <w:rPr>
                <w:rFonts w:cs="Arial"/>
                <w:b/>
                <w:bCs/>
                <w:szCs w:val="24"/>
              </w:rPr>
              <w:t xml:space="preserve">PSTA Facility Location(s) referred to in the </w:t>
            </w:r>
            <w:r w:rsidR="00C00AA3" w:rsidRPr="00F7678E">
              <w:rPr>
                <w:rFonts w:cs="Arial"/>
                <w:b/>
                <w:bCs/>
                <w:szCs w:val="24"/>
              </w:rPr>
              <w:t>r</w:t>
            </w:r>
            <w:r w:rsidRPr="00F7678E">
              <w:rPr>
                <w:rFonts w:cs="Arial"/>
                <w:b/>
                <w:bCs/>
                <w:szCs w:val="24"/>
              </w:rPr>
              <w:t xml:space="preserve">equest above </w:t>
            </w:r>
            <w:r w:rsidRPr="00057871">
              <w:rPr>
                <w:rFonts w:cs="Arial"/>
                <w:szCs w:val="24"/>
              </w:rPr>
              <w:t>(if applicable)</w:t>
            </w:r>
            <w:r w:rsidRPr="00057871">
              <w:rPr>
                <w:rFonts w:cs="Arial"/>
                <w:b/>
                <w:bCs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3003112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65" w:type="dxa"/>
              </w:tcPr>
              <w:p w14:paraId="2C1F6A67" w14:textId="124B2D68" w:rsidR="00B5162C" w:rsidRDefault="007F5E39" w:rsidP="00C00AA3">
                <w:pPr>
                  <w:spacing w:before="120" w:after="120"/>
                  <w:rPr>
                    <w:rFonts w:cs="Arial"/>
                    <w:szCs w:val="24"/>
                  </w:rPr>
                </w:pPr>
                <w:r w:rsidRPr="006E6A4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5162C" w14:paraId="0A95E009" w14:textId="77777777" w:rsidTr="00B5162C">
        <w:tc>
          <w:tcPr>
            <w:tcW w:w="1885" w:type="dxa"/>
          </w:tcPr>
          <w:p w14:paraId="655F5950" w14:textId="291A09E6" w:rsidR="00B5162C" w:rsidRPr="00F7678E" w:rsidRDefault="00B5162C" w:rsidP="00C00AA3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 w:rsidRPr="00F7678E">
              <w:rPr>
                <w:rFonts w:cs="Arial"/>
                <w:b/>
                <w:bCs/>
                <w:szCs w:val="24"/>
              </w:rPr>
              <w:t>Are you able to access PSTA without this accommodation?</w:t>
            </w:r>
            <w:r w:rsidR="00057871">
              <w:rPr>
                <w:rFonts w:cs="Arial"/>
                <w:b/>
                <w:bCs/>
                <w:szCs w:val="24"/>
              </w:rPr>
              <w:t xml:space="preserve"> </w:t>
            </w:r>
            <w:r w:rsidR="00057871" w:rsidRPr="00057871">
              <w:rPr>
                <w:rFonts w:cs="Arial"/>
                <w:szCs w:val="24"/>
              </w:rPr>
              <w:t>Select one.</w:t>
            </w:r>
          </w:p>
        </w:tc>
        <w:tc>
          <w:tcPr>
            <w:tcW w:w="7465" w:type="dxa"/>
          </w:tcPr>
          <w:p w14:paraId="42E4A903" w14:textId="24E4E0D5" w:rsidR="00B5162C" w:rsidRPr="00136D02" w:rsidRDefault="00287A98" w:rsidP="00C00AA3">
            <w:pPr>
              <w:spacing w:before="120" w:after="120"/>
              <w:rPr>
                <w:rFonts w:cs="Arial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sz w:val="32"/>
                  <w:szCs w:val="32"/>
                </w:rPr>
                <w:id w:val="15874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A4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B5162C" w:rsidRPr="00417279">
              <w:rPr>
                <w:rFonts w:eastAsia="MS Gothic" w:cs="Arial"/>
                <w:szCs w:val="24"/>
              </w:rPr>
              <w:t xml:space="preserve"> </w:t>
            </w:r>
            <w:r w:rsidR="00B5162C" w:rsidRPr="00417279">
              <w:rPr>
                <w:rFonts w:cs="Arial"/>
                <w:szCs w:val="24"/>
              </w:rPr>
              <w:t>Yes</w:t>
            </w:r>
            <w:r w:rsidR="00B5162C" w:rsidRPr="00417279">
              <w:rPr>
                <w:rFonts w:cs="Arial"/>
                <w:szCs w:val="24"/>
              </w:rPr>
              <w:tab/>
            </w:r>
            <w:sdt>
              <w:sdtPr>
                <w:rPr>
                  <w:rFonts w:cs="Arial"/>
                  <w:sz w:val="32"/>
                  <w:szCs w:val="32"/>
                </w:rPr>
                <w:id w:val="-149849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F5E3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B5162C" w:rsidRPr="00417279">
              <w:rPr>
                <w:rFonts w:eastAsia="MS Gothic" w:cs="Arial"/>
                <w:szCs w:val="24"/>
              </w:rPr>
              <w:t xml:space="preserve"> </w:t>
            </w:r>
            <w:r w:rsidR="00B5162C" w:rsidRPr="00417279">
              <w:rPr>
                <w:rFonts w:cs="Arial"/>
                <w:szCs w:val="24"/>
              </w:rPr>
              <w:t>No</w:t>
            </w:r>
          </w:p>
          <w:p w14:paraId="15F246E1" w14:textId="77777777" w:rsidR="00B5162C" w:rsidRDefault="00B5162C" w:rsidP="00C00AA3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5CB5A616" w14:textId="4CEF894D" w:rsidR="0093375B" w:rsidRPr="00136D02" w:rsidRDefault="0093375B" w:rsidP="00144B2D">
      <w:pPr>
        <w:spacing w:line="360" w:lineRule="atLeast"/>
        <w:rPr>
          <w:rFonts w:ascii="Arial" w:hAnsi="Arial" w:cs="Arial"/>
          <w:sz w:val="24"/>
          <w:szCs w:val="24"/>
        </w:rPr>
      </w:pPr>
    </w:p>
    <w:sectPr w:rsidR="0093375B" w:rsidRPr="00136D02" w:rsidSect="0086272A">
      <w:headerReference w:type="default" r:id="rId8"/>
      <w:pgSz w:w="12240" w:h="15840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2510" w14:textId="77777777" w:rsidR="00287A98" w:rsidRDefault="00287A98" w:rsidP="00E73E13">
      <w:pPr>
        <w:spacing w:after="0" w:line="240" w:lineRule="auto"/>
      </w:pPr>
      <w:r>
        <w:separator/>
      </w:r>
    </w:p>
  </w:endnote>
  <w:endnote w:type="continuationSeparator" w:id="0">
    <w:p w14:paraId="65191B38" w14:textId="77777777" w:rsidR="00287A98" w:rsidRDefault="00287A98" w:rsidP="00E7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357C" w14:textId="77777777" w:rsidR="00287A98" w:rsidRDefault="00287A98" w:rsidP="00E73E13">
      <w:pPr>
        <w:spacing w:after="0" w:line="240" w:lineRule="auto"/>
      </w:pPr>
      <w:r>
        <w:separator/>
      </w:r>
    </w:p>
  </w:footnote>
  <w:footnote w:type="continuationSeparator" w:id="0">
    <w:p w14:paraId="0E7C27D9" w14:textId="77777777" w:rsidR="00287A98" w:rsidRDefault="00287A98" w:rsidP="00E7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0301" w14:textId="5ACA4634" w:rsidR="00E73E13" w:rsidRDefault="00E73E13" w:rsidP="006E6A49">
    <w:pPr>
      <w:pStyle w:val="Header"/>
      <w:jc w:val="center"/>
    </w:pPr>
    <w:r>
      <w:rPr>
        <w:noProof/>
      </w:rPr>
      <w:drawing>
        <wp:inline distT="0" distB="0" distL="0" distR="0" wp14:anchorId="1CF41189" wp14:editId="2FCD25F6">
          <wp:extent cx="1738177" cy="457200"/>
          <wp:effectExtent l="0" t="0" r="0" b="0"/>
          <wp:docPr id="2" name="Picture 2" descr="PS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ST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177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2C"/>
    <w:multiLevelType w:val="multilevel"/>
    <w:tmpl w:val="CEB6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526C9"/>
    <w:multiLevelType w:val="hybridMultilevel"/>
    <w:tmpl w:val="35A0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786A"/>
    <w:multiLevelType w:val="multilevel"/>
    <w:tmpl w:val="AF44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B7BA0"/>
    <w:multiLevelType w:val="multilevel"/>
    <w:tmpl w:val="CEB6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A3D8D"/>
    <w:multiLevelType w:val="multilevel"/>
    <w:tmpl w:val="CEB6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13C75"/>
    <w:multiLevelType w:val="multilevel"/>
    <w:tmpl w:val="CEB6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A7FD1"/>
    <w:multiLevelType w:val="multilevel"/>
    <w:tmpl w:val="CEB6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3B"/>
    <w:rsid w:val="00057871"/>
    <w:rsid w:val="000928D2"/>
    <w:rsid w:val="0010396F"/>
    <w:rsid w:val="00136D02"/>
    <w:rsid w:val="00144B2D"/>
    <w:rsid w:val="00174D59"/>
    <w:rsid w:val="001A36BE"/>
    <w:rsid w:val="00236137"/>
    <w:rsid w:val="00281EB4"/>
    <w:rsid w:val="00287A98"/>
    <w:rsid w:val="00346A0C"/>
    <w:rsid w:val="0037561A"/>
    <w:rsid w:val="00417279"/>
    <w:rsid w:val="0042587B"/>
    <w:rsid w:val="00433B1B"/>
    <w:rsid w:val="00460021"/>
    <w:rsid w:val="004E3045"/>
    <w:rsid w:val="005D5E4C"/>
    <w:rsid w:val="00670EB3"/>
    <w:rsid w:val="006E6A49"/>
    <w:rsid w:val="007153C8"/>
    <w:rsid w:val="007966FB"/>
    <w:rsid w:val="007F5E39"/>
    <w:rsid w:val="0086272A"/>
    <w:rsid w:val="008A46C5"/>
    <w:rsid w:val="008B168E"/>
    <w:rsid w:val="008B76CC"/>
    <w:rsid w:val="0093375B"/>
    <w:rsid w:val="00A44CD1"/>
    <w:rsid w:val="00A9705F"/>
    <w:rsid w:val="00AF6F03"/>
    <w:rsid w:val="00B5162C"/>
    <w:rsid w:val="00BE113B"/>
    <w:rsid w:val="00C00AA3"/>
    <w:rsid w:val="00CB097E"/>
    <w:rsid w:val="00DB4279"/>
    <w:rsid w:val="00DD5498"/>
    <w:rsid w:val="00E427FA"/>
    <w:rsid w:val="00E4776B"/>
    <w:rsid w:val="00E651BE"/>
    <w:rsid w:val="00E73E13"/>
    <w:rsid w:val="00E94835"/>
    <w:rsid w:val="00EB3CCC"/>
    <w:rsid w:val="00F7678E"/>
    <w:rsid w:val="00FA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1598B"/>
  <w15:chartTrackingRefBased/>
  <w15:docId w15:val="{FB47E484-56CE-4265-A9DC-55FBB446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AA3"/>
  </w:style>
  <w:style w:type="paragraph" w:styleId="Heading3">
    <w:name w:val="heading 3"/>
    <w:basedOn w:val="Normal"/>
    <w:link w:val="Heading3Char"/>
    <w:uiPriority w:val="9"/>
    <w:qFormat/>
    <w:rsid w:val="00BE1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11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E1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11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7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0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E13"/>
  </w:style>
  <w:style w:type="paragraph" w:styleId="Footer">
    <w:name w:val="footer"/>
    <w:basedOn w:val="Normal"/>
    <w:link w:val="FooterChar"/>
    <w:uiPriority w:val="99"/>
    <w:unhideWhenUsed/>
    <w:rsid w:val="00E73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E13"/>
  </w:style>
  <w:style w:type="character" w:styleId="PlaceholderText">
    <w:name w:val="Placeholder Text"/>
    <w:basedOn w:val="DefaultParagraphFont"/>
    <w:uiPriority w:val="99"/>
    <w:semiHidden/>
    <w:rsid w:val="007966FB"/>
    <w:rPr>
      <w:color w:val="808080"/>
    </w:rPr>
  </w:style>
  <w:style w:type="table" w:styleId="TableGrid">
    <w:name w:val="Table Grid"/>
    <w:basedOn w:val="TableNormal"/>
    <w:uiPriority w:val="39"/>
    <w:rsid w:val="006E6A4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E7F8-9CF2-4A36-A25C-1A6AD53261C5}"/>
      </w:docPartPr>
      <w:docPartBody>
        <w:p w:rsidR="00105EFE" w:rsidRDefault="00B62BD5">
          <w:r w:rsidRPr="005067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5C30-A1DF-4489-8D17-EC9DD1B94565}"/>
      </w:docPartPr>
      <w:docPartBody>
        <w:p w:rsidR="00105EFE" w:rsidRDefault="00B62BD5">
          <w:r w:rsidRPr="005067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D5"/>
    <w:rsid w:val="00105EFE"/>
    <w:rsid w:val="00362B81"/>
    <w:rsid w:val="004C438E"/>
    <w:rsid w:val="00B16908"/>
    <w:rsid w:val="00B62BD5"/>
    <w:rsid w:val="00D9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B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947D-7511-48DC-996F-FD953A4B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ilvers</dc:creator>
  <cp:keywords/>
  <dc:description/>
  <cp:lastModifiedBy>Mia Kabigting</cp:lastModifiedBy>
  <cp:revision>5</cp:revision>
  <dcterms:created xsi:type="dcterms:W3CDTF">2022-01-01T18:27:00Z</dcterms:created>
  <dcterms:modified xsi:type="dcterms:W3CDTF">2022-01-31T20:02:00Z</dcterms:modified>
</cp:coreProperties>
</file>